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8F5" w:rsidRPr="00444218" w:rsidRDefault="00FF502E" w:rsidP="003478F5">
      <w:pPr>
        <w:rPr>
          <w:sz w:val="20"/>
          <w:szCs w:val="20"/>
        </w:rPr>
      </w:pPr>
      <w:r w:rsidRPr="00444218">
        <w:rPr>
          <w:sz w:val="20"/>
          <w:szCs w:val="20"/>
        </w:rPr>
        <w:t>Р</w:t>
      </w:r>
      <w:r w:rsidR="00966451" w:rsidRPr="00444218">
        <w:rPr>
          <w:sz w:val="20"/>
          <w:szCs w:val="20"/>
        </w:rPr>
        <w:t>асписание уроков 1-а класса</w:t>
      </w:r>
    </w:p>
    <w:tbl>
      <w:tblPr>
        <w:tblStyle w:val="a3"/>
        <w:tblW w:w="16019" w:type="dxa"/>
        <w:tblInd w:w="-17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559"/>
        <w:gridCol w:w="6379"/>
        <w:gridCol w:w="4820"/>
      </w:tblGrid>
      <w:tr w:rsidR="003478F5" w:rsidRPr="00444218" w:rsidTr="00F14DB6">
        <w:trPr>
          <w:trHeight w:val="673"/>
        </w:trPr>
        <w:tc>
          <w:tcPr>
            <w:tcW w:w="852" w:type="dxa"/>
          </w:tcPr>
          <w:p w:rsidR="003478F5" w:rsidRPr="00444218" w:rsidRDefault="003478F5" w:rsidP="003D5C37">
            <w:pPr>
              <w:rPr>
                <w:sz w:val="20"/>
                <w:szCs w:val="20"/>
              </w:rPr>
            </w:pPr>
            <w:r w:rsidRPr="00444218">
              <w:rPr>
                <w:sz w:val="20"/>
                <w:szCs w:val="20"/>
              </w:rPr>
              <w:t>День недели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3478F5" w:rsidRPr="00444218" w:rsidRDefault="003478F5" w:rsidP="003D5C37">
            <w:pPr>
              <w:rPr>
                <w:sz w:val="20"/>
                <w:szCs w:val="20"/>
              </w:rPr>
            </w:pPr>
            <w:r w:rsidRPr="00444218">
              <w:rPr>
                <w:sz w:val="20"/>
                <w:szCs w:val="20"/>
              </w:rPr>
              <w:t>Расписание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3478F5" w:rsidRPr="00444218" w:rsidRDefault="003478F5" w:rsidP="003D5C37">
            <w:pPr>
              <w:rPr>
                <w:sz w:val="20"/>
                <w:szCs w:val="20"/>
              </w:rPr>
            </w:pPr>
            <w:r w:rsidRPr="00444218">
              <w:rPr>
                <w:sz w:val="20"/>
                <w:szCs w:val="20"/>
              </w:rPr>
              <w:t>Телеканал «Первый крымский»</w:t>
            </w:r>
          </w:p>
        </w:tc>
        <w:tc>
          <w:tcPr>
            <w:tcW w:w="6379" w:type="dxa"/>
            <w:tcBorders>
              <w:bottom w:val="single" w:sz="18" w:space="0" w:color="000000" w:themeColor="text1"/>
            </w:tcBorders>
          </w:tcPr>
          <w:p w:rsidR="003478F5" w:rsidRPr="00444218" w:rsidRDefault="003478F5" w:rsidP="003D5C37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18" w:space="0" w:color="000000" w:themeColor="text1"/>
            </w:tcBorders>
          </w:tcPr>
          <w:p w:rsidR="003478F5" w:rsidRPr="00444218" w:rsidRDefault="003478F5" w:rsidP="003D5C37">
            <w:pPr>
              <w:rPr>
                <w:sz w:val="20"/>
                <w:szCs w:val="20"/>
              </w:rPr>
            </w:pPr>
            <w:r w:rsidRPr="00444218">
              <w:rPr>
                <w:sz w:val="20"/>
                <w:szCs w:val="20"/>
              </w:rPr>
              <w:t xml:space="preserve">Домашнее задание в </w:t>
            </w:r>
            <w:proofErr w:type="spellStart"/>
            <w:r w:rsidRPr="00444218">
              <w:rPr>
                <w:sz w:val="20"/>
                <w:szCs w:val="20"/>
              </w:rPr>
              <w:t>ЭлЖур</w:t>
            </w:r>
            <w:proofErr w:type="spellEnd"/>
            <w:r w:rsidRPr="00444218">
              <w:rPr>
                <w:sz w:val="20"/>
                <w:szCs w:val="20"/>
              </w:rPr>
              <w:t xml:space="preserve"> </w:t>
            </w:r>
          </w:p>
        </w:tc>
      </w:tr>
      <w:tr w:rsidR="003478F5" w:rsidRPr="00444218" w:rsidTr="00F14DB6">
        <w:trPr>
          <w:trHeight w:val="45"/>
        </w:trPr>
        <w:tc>
          <w:tcPr>
            <w:tcW w:w="852" w:type="dxa"/>
            <w:vMerge w:val="restart"/>
          </w:tcPr>
          <w:p w:rsidR="003478F5" w:rsidRPr="00444218" w:rsidRDefault="003478F5" w:rsidP="003D5C37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ПН</w:t>
            </w:r>
          </w:p>
          <w:p w:rsidR="003478F5" w:rsidRPr="00444218" w:rsidRDefault="0063348C" w:rsidP="003D5C37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13.04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3478F5" w:rsidRPr="00444218" w:rsidRDefault="003478F5" w:rsidP="003D5C37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478F5" w:rsidRPr="00444218" w:rsidRDefault="003478F5" w:rsidP="003D5C37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10.00-10.20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</w:tcPr>
          <w:p w:rsidR="003478F5" w:rsidRPr="00444218" w:rsidRDefault="000878FA" w:rsidP="003D5C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5" w:history="1">
              <w:r w:rsidR="0063348C" w:rsidRPr="00444218">
                <w:rPr>
                  <w:rStyle w:val="a6"/>
                  <w:sz w:val="20"/>
                  <w:szCs w:val="20"/>
                </w:rPr>
                <w:t>https://www.calameo.com/books/000944360b369169f57b6</w:t>
              </w:r>
            </w:hyperlink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3478F5" w:rsidRPr="00444218" w:rsidRDefault="003478F5" w:rsidP="0063348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478F5" w:rsidRPr="00444218" w:rsidTr="00F14DB6">
        <w:trPr>
          <w:trHeight w:val="45"/>
        </w:trPr>
        <w:tc>
          <w:tcPr>
            <w:tcW w:w="852" w:type="dxa"/>
            <w:vMerge/>
          </w:tcPr>
          <w:p w:rsidR="003478F5" w:rsidRPr="00444218" w:rsidRDefault="003478F5" w:rsidP="003D5C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444218" w:rsidRDefault="003478F5" w:rsidP="003D5C37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444218" w:rsidRDefault="003478F5" w:rsidP="003D5C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444218" w:rsidRDefault="000878FA" w:rsidP="003D5C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6" w:history="1">
              <w:r w:rsidR="00765E25" w:rsidRPr="00444218">
                <w:rPr>
                  <w:rStyle w:val="a6"/>
                  <w:sz w:val="20"/>
                  <w:szCs w:val="20"/>
                </w:rPr>
                <w:t>https://infourok.ru/prezentaciya-po-russkomu-yaziku-russkiy-alfavit-ili-azbuka-klass-umk-shkola-rossii-2854246.html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78F5" w:rsidRPr="00444218" w:rsidRDefault="003478F5" w:rsidP="003D5C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Default="000878FA" w:rsidP="0020174C">
            <w:pPr>
              <w:rPr>
                <w:sz w:val="14"/>
                <w:szCs w:val="14"/>
              </w:rPr>
            </w:pPr>
            <w:hyperlink r:id="rId7" w:history="1">
              <w:r w:rsidR="0020174C" w:rsidRPr="001B5989">
                <w:rPr>
                  <w:rStyle w:val="a6"/>
                  <w:sz w:val="14"/>
                  <w:szCs w:val="14"/>
                </w:rPr>
                <w:t>https://youtu.be/x--mg5ZDqAw</w:t>
              </w:r>
            </w:hyperlink>
          </w:p>
          <w:p w:rsidR="0020174C" w:rsidRPr="00312650" w:rsidRDefault="0020174C" w:rsidP="0020174C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0878FA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8" w:history="1">
              <w:r w:rsidR="0020174C" w:rsidRPr="00444218">
                <w:rPr>
                  <w:rStyle w:val="a6"/>
                  <w:sz w:val="20"/>
                  <w:szCs w:val="20"/>
                </w:rPr>
                <w:t>https://www.youtube.com/watch?v=4JPJPIPpdO8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 w:val="restart"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ВТ</w:t>
            </w:r>
          </w:p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14.04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10.00-10.20</w:t>
            </w:r>
          </w:p>
        </w:tc>
        <w:tc>
          <w:tcPr>
            <w:tcW w:w="637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0174C" w:rsidRPr="00444218" w:rsidRDefault="000878FA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9" w:history="1">
              <w:r w:rsidR="0020174C" w:rsidRPr="00444218">
                <w:rPr>
                  <w:rStyle w:val="a6"/>
                  <w:sz w:val="20"/>
                  <w:szCs w:val="20"/>
                </w:rPr>
                <w:t>https://infourok.ru/prezentaciya-po-literaturnomu-chteniyu-na-temu-zhilibili-bukvi-970962.html</w:t>
              </w:r>
            </w:hyperlink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0878FA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10" w:history="1">
              <w:r w:rsidR="0020174C" w:rsidRPr="00444218">
                <w:rPr>
                  <w:rStyle w:val="a6"/>
                  <w:sz w:val="20"/>
                  <w:szCs w:val="20"/>
                </w:rPr>
                <w:t>https://uchitelya.com/matematika/4695-prezentaciya-slozhenie-odnoznachnyh-chisel-s-perehodom-cherez-desyatok-vida-67-1-klass.html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tabs>
                <w:tab w:val="left" w:pos="1740"/>
              </w:tabs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442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11" w:anchor="https://nsportal.ru/sites/default/files/2013/07/19/muzyka_v_cirke.ppt" w:history="1">
              <w:r w:rsidRPr="00444218">
                <w:rPr>
                  <w:rStyle w:val="a6"/>
                  <w:sz w:val="20"/>
                  <w:szCs w:val="20"/>
                </w:rPr>
                <w:t>https://nsportal.ru/download/ - https://nsportal.ru/sites/default/files/2013/07/19/muzyka_v_cirke.ppt</w:t>
              </w:r>
            </w:hyperlink>
          </w:p>
          <w:p w:rsidR="0020174C" w:rsidRPr="00444218" w:rsidRDefault="000878FA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12" w:history="1">
              <w:r w:rsidR="0020174C" w:rsidRPr="00444218">
                <w:rPr>
                  <w:rStyle w:val="a6"/>
                  <w:sz w:val="20"/>
                  <w:szCs w:val="20"/>
                </w:rPr>
                <w:t>https://www.youtube.com/watch?v=Y4uLO640MFE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0878FA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13" w:history="1">
              <w:r w:rsidR="0020174C" w:rsidRPr="00444218">
                <w:rPr>
                  <w:rStyle w:val="a6"/>
                  <w:sz w:val="20"/>
                  <w:szCs w:val="20"/>
                </w:rPr>
                <w:t>https://infourok.ru/prezentaciya-po-russkomu-yaziku-na-temu-glasnie-zvuki-i-bukvi-klass-3169486.html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684"/>
        </w:trPr>
        <w:tc>
          <w:tcPr>
            <w:tcW w:w="852" w:type="dxa"/>
            <w:vMerge w:val="restart"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СР</w:t>
            </w:r>
          </w:p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10.00-10.20</w:t>
            </w:r>
          </w:p>
        </w:tc>
        <w:tc>
          <w:tcPr>
            <w:tcW w:w="6379" w:type="dxa"/>
            <w:tcBorders>
              <w:top w:val="single" w:sz="18" w:space="0" w:color="000000" w:themeColor="text1"/>
            </w:tcBorders>
          </w:tcPr>
          <w:p w:rsidR="0020174C" w:rsidRPr="00444218" w:rsidRDefault="000878FA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hyperlink r:id="rId14" w:history="1">
              <w:r w:rsidR="0020174C" w:rsidRPr="00444218">
                <w:rPr>
                  <w:rStyle w:val="a6"/>
                  <w:sz w:val="20"/>
                  <w:szCs w:val="20"/>
                </w:rPr>
                <w:t>https://lusana.ru/presentation/22562</w:t>
              </w:r>
            </w:hyperlink>
          </w:p>
        </w:tc>
        <w:tc>
          <w:tcPr>
            <w:tcW w:w="4820" w:type="dxa"/>
            <w:tcBorders>
              <w:top w:val="single" w:sz="18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0878FA" w:rsidP="0020174C">
            <w:pPr>
              <w:rPr>
                <w:rFonts w:ascii="7" w:hAnsi="7"/>
                <w:color w:val="000000" w:themeColor="text1"/>
                <w:sz w:val="20"/>
                <w:szCs w:val="20"/>
                <w:lang w:val="en-US"/>
              </w:rPr>
            </w:pPr>
            <w:hyperlink r:id="rId15" w:anchor="popup:youtubevideo-3" w:history="1">
              <w:r w:rsidR="0020174C" w:rsidRPr="00444218">
                <w:rPr>
                  <w:rStyle w:val="a6"/>
                  <w:sz w:val="20"/>
                  <w:szCs w:val="20"/>
                  <w:lang w:val="en-US"/>
                </w:rPr>
                <w:t>https://distant.uchi.ru/lessons-kids - popup:youtubevideo-3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0878FA" w:rsidP="0020174C">
            <w:pPr>
              <w:rPr>
                <w:rFonts w:ascii="7" w:hAnsi="7"/>
                <w:color w:val="000000" w:themeColor="text1"/>
                <w:sz w:val="20"/>
                <w:szCs w:val="20"/>
              </w:rPr>
            </w:pPr>
            <w:hyperlink r:id="rId16" w:history="1">
              <w:r w:rsidR="0020174C" w:rsidRPr="00444218">
                <w:rPr>
                  <w:rStyle w:val="a6"/>
                  <w:sz w:val="20"/>
                  <w:szCs w:val="20"/>
                </w:rPr>
                <w:t>https://infourok.ru/prezentaciya-po-russkomu-yaziku-na-temu-glasnie-zvuki-i-bukvi-klass-3169486.html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20174C" w:rsidRDefault="000878FA" w:rsidP="0020174C">
            <w:pPr>
              <w:rPr>
                <w:sz w:val="14"/>
                <w:szCs w:val="14"/>
              </w:rPr>
            </w:pPr>
            <w:hyperlink r:id="rId17" w:history="1">
              <w:r w:rsidR="0020174C" w:rsidRPr="001B5989">
                <w:rPr>
                  <w:rStyle w:val="a6"/>
                  <w:sz w:val="14"/>
                  <w:szCs w:val="14"/>
                </w:rPr>
                <w:t>https://youtu.be/iy4oc0ont00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20174C" w:rsidRPr="00444218" w:rsidRDefault="000878FA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18" w:history="1">
              <w:r w:rsidR="0020174C" w:rsidRPr="00444218">
                <w:rPr>
                  <w:rStyle w:val="a6"/>
                  <w:sz w:val="20"/>
                  <w:szCs w:val="20"/>
                </w:rPr>
                <w:t>https://www.youtube.com/watch?v=p1du4J8QXVo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 w:val="restart"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ЧТ</w:t>
            </w:r>
          </w:p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10.00-1020</w:t>
            </w:r>
          </w:p>
        </w:tc>
        <w:tc>
          <w:tcPr>
            <w:tcW w:w="637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0174C" w:rsidRPr="00444218" w:rsidRDefault="000878FA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19" w:history="1">
              <w:r w:rsidR="0020174C" w:rsidRPr="00444218">
                <w:rPr>
                  <w:rStyle w:val="a6"/>
                  <w:sz w:val="20"/>
                  <w:szCs w:val="20"/>
                </w:rPr>
                <w:t>https://infourok.ru/school?utm_source=infourok&amp;utm_medium=banner&amp;utm_campaign=188</w:t>
              </w:r>
            </w:hyperlink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0878FA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hyperlink r:id="rId20" w:anchor="popup:youtubevideo-2" w:history="1">
              <w:r w:rsidR="0020174C" w:rsidRPr="00444218">
                <w:rPr>
                  <w:rStyle w:val="a6"/>
                  <w:sz w:val="20"/>
                  <w:szCs w:val="20"/>
                  <w:lang w:val="en-US"/>
                </w:rPr>
                <w:t>https://distant.uchi.ru/lessons-kids - popup:youtubevideo-2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0878FA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21" w:history="1">
              <w:r w:rsidR="0020174C" w:rsidRPr="00444218">
                <w:rPr>
                  <w:rStyle w:val="a6"/>
                  <w:sz w:val="20"/>
                  <w:szCs w:val="20"/>
                </w:rPr>
                <w:t>https://infourok.ru/prezentaciya-po-izobrazitelnomu-iskusstvu-na-temu-gorod-v-kotorom-mi-zhivem-2825460.html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0878FA" w:rsidP="0020174C">
            <w:pPr>
              <w:rPr>
                <w:rFonts w:ascii="7" w:hAnsi="7"/>
                <w:color w:val="000000" w:themeColor="text1"/>
                <w:sz w:val="20"/>
                <w:szCs w:val="20"/>
                <w:lang w:val="en-US"/>
              </w:rPr>
            </w:pPr>
            <w:hyperlink r:id="rId22" w:history="1">
              <w:r w:rsidR="0020174C" w:rsidRPr="00444218">
                <w:rPr>
                  <w:rStyle w:val="a6"/>
                  <w:sz w:val="20"/>
                  <w:szCs w:val="20"/>
                  <w:lang w:val="en-US"/>
                </w:rPr>
                <w:t>https://pptcloud.ru/russkiy-yazik/slova-s-bukvoy-e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 w:val="restart"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ПТН</w:t>
            </w:r>
          </w:p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10.00-10.20</w:t>
            </w:r>
          </w:p>
        </w:tc>
        <w:tc>
          <w:tcPr>
            <w:tcW w:w="637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0174C" w:rsidRPr="00444218" w:rsidRDefault="000878FA" w:rsidP="0020174C">
            <w:pPr>
              <w:rPr>
                <w:rFonts w:ascii="7" w:hAnsi="7"/>
                <w:color w:val="000000" w:themeColor="text1"/>
                <w:sz w:val="20"/>
                <w:szCs w:val="20"/>
              </w:rPr>
            </w:pPr>
            <w:hyperlink r:id="rId23" w:history="1">
              <w:r w:rsidR="0020174C" w:rsidRPr="00444218">
                <w:rPr>
                  <w:rStyle w:val="a6"/>
                  <w:sz w:val="20"/>
                  <w:szCs w:val="20"/>
                </w:rPr>
                <w:t>https://www.google.com/url?sa=i&amp;url=https%3A%2F%2Fuslide.ru%2Frusskiy-yazik%2F32858-udarnie-i-bezudarnie-glasnie-zvuki-udarenie.html&amp;psig=AOvVaw1Mfnd47DQeU17O3bnJHjh6&amp;ust=1586811557123000&amp;source=images&amp;cd=vfe&amp;ved=0CA0QjhxqFwoTCKCG9u_j4-gCFQAAAAAdAAAAABBC</w:t>
              </w:r>
            </w:hyperlink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20174C" w:rsidRDefault="000878FA" w:rsidP="0020174C">
            <w:pPr>
              <w:rPr>
                <w:sz w:val="14"/>
                <w:szCs w:val="14"/>
              </w:rPr>
            </w:pPr>
            <w:hyperlink r:id="rId24" w:history="1">
              <w:r w:rsidR="0020174C" w:rsidRPr="001B5989">
                <w:rPr>
                  <w:rStyle w:val="a6"/>
                  <w:sz w:val="14"/>
                  <w:szCs w:val="14"/>
                </w:rPr>
                <w:t>https://youtu.be/fwj6d5yEUjs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0878FA" w:rsidP="0020174C">
            <w:pPr>
              <w:rPr>
                <w:rFonts w:ascii="7" w:hAnsi="7"/>
                <w:color w:val="000000" w:themeColor="text1"/>
                <w:sz w:val="20"/>
                <w:szCs w:val="20"/>
                <w:lang w:val="en-US"/>
              </w:rPr>
            </w:pPr>
            <w:hyperlink r:id="rId25" w:anchor="popup:youtubevideo-2" w:history="1">
              <w:r w:rsidR="0020174C" w:rsidRPr="00444218">
                <w:rPr>
                  <w:rStyle w:val="a6"/>
                  <w:sz w:val="20"/>
                  <w:szCs w:val="20"/>
                  <w:lang w:val="en-US"/>
                </w:rPr>
                <w:t>https://distant.uchi.ru/lessons-kids - popup:youtubevideo-2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0174C" w:rsidRPr="00444218" w:rsidTr="00F14DB6">
        <w:trPr>
          <w:trHeight w:val="45"/>
        </w:trPr>
        <w:tc>
          <w:tcPr>
            <w:tcW w:w="852" w:type="dxa"/>
            <w:vMerge/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  <w:r w:rsidRPr="00444218">
              <w:rPr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</w:tcBorders>
          </w:tcPr>
          <w:p w:rsidR="0020174C" w:rsidRPr="00444218" w:rsidRDefault="000878FA" w:rsidP="0020174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26" w:history="1">
              <w:r w:rsidR="0020174C" w:rsidRPr="00444218">
                <w:rPr>
                  <w:rStyle w:val="a6"/>
                  <w:sz w:val="20"/>
                  <w:szCs w:val="20"/>
                </w:rPr>
                <w:t>https://infourok.ru/prezentaciya-klass-vesennee-nastroenie-tehnologiya-chto-takoe-kolorit-3654441.html</w:t>
              </w:r>
            </w:hyperlink>
          </w:p>
        </w:tc>
        <w:tc>
          <w:tcPr>
            <w:tcW w:w="4820" w:type="dxa"/>
            <w:tcBorders>
              <w:top w:val="single" w:sz="4" w:space="0" w:color="000000" w:themeColor="text1"/>
            </w:tcBorders>
          </w:tcPr>
          <w:p w:rsidR="0020174C" w:rsidRPr="00444218" w:rsidRDefault="0020174C" w:rsidP="0020174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A10E1" w:rsidRPr="00444218" w:rsidRDefault="004A10E1" w:rsidP="00444218">
      <w:pPr>
        <w:rPr>
          <w:color w:val="000000" w:themeColor="text1"/>
          <w:sz w:val="20"/>
          <w:szCs w:val="20"/>
        </w:rPr>
      </w:pPr>
    </w:p>
    <w:sectPr w:rsidR="004A10E1" w:rsidRPr="00444218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91D"/>
    <w:rsid w:val="0001001A"/>
    <w:rsid w:val="00066C51"/>
    <w:rsid w:val="000878FA"/>
    <w:rsid w:val="00095724"/>
    <w:rsid w:val="00102642"/>
    <w:rsid w:val="00103CF4"/>
    <w:rsid w:val="00106A0E"/>
    <w:rsid w:val="001C40B3"/>
    <w:rsid w:val="0020174C"/>
    <w:rsid w:val="00205966"/>
    <w:rsid w:val="00271370"/>
    <w:rsid w:val="002B5421"/>
    <w:rsid w:val="002E7143"/>
    <w:rsid w:val="00306BC9"/>
    <w:rsid w:val="00312650"/>
    <w:rsid w:val="003134FA"/>
    <w:rsid w:val="003478F5"/>
    <w:rsid w:val="00362FFE"/>
    <w:rsid w:val="003701C8"/>
    <w:rsid w:val="00380CAD"/>
    <w:rsid w:val="003E7721"/>
    <w:rsid w:val="0040066F"/>
    <w:rsid w:val="00410978"/>
    <w:rsid w:val="00426D2F"/>
    <w:rsid w:val="00432643"/>
    <w:rsid w:val="00437C6B"/>
    <w:rsid w:val="00444218"/>
    <w:rsid w:val="00463B4C"/>
    <w:rsid w:val="004A10E1"/>
    <w:rsid w:val="004B294B"/>
    <w:rsid w:val="004B34BE"/>
    <w:rsid w:val="004C6FE4"/>
    <w:rsid w:val="0063348C"/>
    <w:rsid w:val="00690E82"/>
    <w:rsid w:val="00713DD6"/>
    <w:rsid w:val="00727A60"/>
    <w:rsid w:val="007414E4"/>
    <w:rsid w:val="00765E25"/>
    <w:rsid w:val="007C4BB2"/>
    <w:rsid w:val="007D6E85"/>
    <w:rsid w:val="007F3200"/>
    <w:rsid w:val="00846DC3"/>
    <w:rsid w:val="008B7595"/>
    <w:rsid w:val="00910667"/>
    <w:rsid w:val="00914572"/>
    <w:rsid w:val="00921A23"/>
    <w:rsid w:val="0092540E"/>
    <w:rsid w:val="00966451"/>
    <w:rsid w:val="00996249"/>
    <w:rsid w:val="009A6358"/>
    <w:rsid w:val="00A0237D"/>
    <w:rsid w:val="00A12B8C"/>
    <w:rsid w:val="00A742CA"/>
    <w:rsid w:val="00AE712C"/>
    <w:rsid w:val="00AF788E"/>
    <w:rsid w:val="00B10666"/>
    <w:rsid w:val="00B60428"/>
    <w:rsid w:val="00B62FAF"/>
    <w:rsid w:val="00B8008C"/>
    <w:rsid w:val="00B95524"/>
    <w:rsid w:val="00BB3A42"/>
    <w:rsid w:val="00BB545F"/>
    <w:rsid w:val="00C23F2C"/>
    <w:rsid w:val="00C274EE"/>
    <w:rsid w:val="00C3215E"/>
    <w:rsid w:val="00C82651"/>
    <w:rsid w:val="00CC3ADA"/>
    <w:rsid w:val="00CD2773"/>
    <w:rsid w:val="00CF350E"/>
    <w:rsid w:val="00D12569"/>
    <w:rsid w:val="00D23BE6"/>
    <w:rsid w:val="00D379BB"/>
    <w:rsid w:val="00D45F0A"/>
    <w:rsid w:val="00D51330"/>
    <w:rsid w:val="00D51351"/>
    <w:rsid w:val="00DC47DC"/>
    <w:rsid w:val="00E71BEA"/>
    <w:rsid w:val="00E73EE2"/>
    <w:rsid w:val="00E807DE"/>
    <w:rsid w:val="00ED591D"/>
    <w:rsid w:val="00EE682D"/>
    <w:rsid w:val="00F14DB6"/>
    <w:rsid w:val="00F559D5"/>
    <w:rsid w:val="00F92664"/>
    <w:rsid w:val="00FD2891"/>
    <w:rsid w:val="00FF0DF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8EF57-4309-4C21-868C-C2852DEE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A12B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JPJPIPpdO8" TargetMode="External"/><Relationship Id="rId13" Type="http://schemas.openxmlformats.org/officeDocument/2006/relationships/hyperlink" Target="https://infourok.ru/prezentaciya-po-russkomu-yaziku-na-temu-glasnie-zvuki-i-bukvi-klass-3169486.html" TargetMode="External"/><Relationship Id="rId18" Type="http://schemas.openxmlformats.org/officeDocument/2006/relationships/hyperlink" Target="https://www.youtube.com/watch?v=p1du4J8QXVo" TargetMode="External"/><Relationship Id="rId26" Type="http://schemas.openxmlformats.org/officeDocument/2006/relationships/hyperlink" Target="https://infourok.ru/prezentaciya-klass-vesennee-nastroenie-tehnologiya-chto-takoe-kolorit-365444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prezentaciya-po-izobrazitelnomu-iskusstvu-na-temu-gorod-v-kotorom-mi-zhivem-2825460.html" TargetMode="External"/><Relationship Id="rId7" Type="http://schemas.openxmlformats.org/officeDocument/2006/relationships/hyperlink" Target="https://youtu.be/x--mg5ZDqAw" TargetMode="External"/><Relationship Id="rId12" Type="http://schemas.openxmlformats.org/officeDocument/2006/relationships/hyperlink" Target="https://www.youtube.com/watch?v=Y4uLO640MFE" TargetMode="External"/><Relationship Id="rId17" Type="http://schemas.openxmlformats.org/officeDocument/2006/relationships/hyperlink" Target="https://youtu.be/iy4oc0ont00" TargetMode="External"/><Relationship Id="rId25" Type="http://schemas.openxmlformats.org/officeDocument/2006/relationships/hyperlink" Target="https://distant.uchi.ru/lessons-kids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russkomu-yaziku-na-temu-glasnie-zvuki-i-bukvi-klass-3169486.html" TargetMode="External"/><Relationship Id="rId20" Type="http://schemas.openxmlformats.org/officeDocument/2006/relationships/hyperlink" Target="https://distant.uchi.ru/lessons-kid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russkomu-yaziku-russkiy-alfavit-ili-azbuka-klass-umk-shkola-rossii-2854246.html" TargetMode="External"/><Relationship Id="rId11" Type="http://schemas.openxmlformats.org/officeDocument/2006/relationships/hyperlink" Target="https://nsportal.ru/download/" TargetMode="External"/><Relationship Id="rId24" Type="http://schemas.openxmlformats.org/officeDocument/2006/relationships/hyperlink" Target="https://youtu.be/fwj6d5yEUjs" TargetMode="External"/><Relationship Id="rId5" Type="http://schemas.openxmlformats.org/officeDocument/2006/relationships/hyperlink" Target="https://www.calameo.com/books/000944360b369169f57b6" TargetMode="External"/><Relationship Id="rId15" Type="http://schemas.openxmlformats.org/officeDocument/2006/relationships/hyperlink" Target="https://distant.uchi.ru/lessons-kids" TargetMode="External"/><Relationship Id="rId23" Type="http://schemas.openxmlformats.org/officeDocument/2006/relationships/hyperlink" Target="https://www.google.com/url?sa=i&amp;url=https%3A%2F%2Fuslide.ru%2Frusskiy-yazik%2F32858-udarnie-i-bezudarnie-glasnie-zvuki-udarenie.html&amp;psig=AOvVaw1Mfnd47DQeU17O3bnJHjh6&amp;ust=1586811557123000&amp;source=images&amp;cd=vfe&amp;ved=0CA0QjhxqFwoTCKCG9u_j4-gCFQAAAAAdAAAAABB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chitelya.com/matematika/4695-prezentaciya-slozhenie-odnoznachnyh-chisel-s-perehodom-cherez-desyatok-vida-67-1-klass.html" TargetMode="External"/><Relationship Id="rId19" Type="http://schemas.openxmlformats.org/officeDocument/2006/relationships/hyperlink" Target="https://infourok.ru/school?utm_source=infourok&amp;utm_medium=banner&amp;utm_campaign=1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literaturnomu-chteniyu-na-temu-zhilibili-bukvi-970962.html" TargetMode="External"/><Relationship Id="rId14" Type="http://schemas.openxmlformats.org/officeDocument/2006/relationships/hyperlink" Target="https://lusana.ru/presentation/22562" TargetMode="External"/><Relationship Id="rId22" Type="http://schemas.openxmlformats.org/officeDocument/2006/relationships/hyperlink" Target="https://pptcloud.ru/russkiy-yazik/slova-s-bukvoy-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8FAC-B3DB-4BCE-9E13-B1401AFA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Администатор</cp:lastModifiedBy>
  <cp:revision>8</cp:revision>
  <cp:lastPrinted>2020-04-03T11:08:00Z</cp:lastPrinted>
  <dcterms:created xsi:type="dcterms:W3CDTF">2020-04-07T11:14:00Z</dcterms:created>
  <dcterms:modified xsi:type="dcterms:W3CDTF">2020-04-14T09:45:00Z</dcterms:modified>
</cp:coreProperties>
</file>